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552B" w14:textId="77777777" w:rsidR="003C0A04" w:rsidRDefault="003C0A04" w:rsidP="00B268BA">
      <w:pPr>
        <w:keepLines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371AF93D" w14:textId="77777777" w:rsidR="00B268BA" w:rsidRDefault="00B268BA" w:rsidP="00B268BA">
      <w:pPr>
        <w:keepLines/>
        <w:rPr>
          <w:rFonts w:ascii="Times New Roman" w:hAnsi="Times New Roman"/>
          <w:i/>
          <w:sz w:val="18"/>
          <w:szCs w:val="18"/>
        </w:rPr>
      </w:pPr>
    </w:p>
    <w:p w14:paraId="20D87BB1" w14:textId="77777777" w:rsidR="00B268BA" w:rsidRPr="001904BF" w:rsidRDefault="00B268BA" w:rsidP="00B268BA">
      <w:pPr>
        <w:keepLines/>
        <w:rPr>
          <w:rFonts w:ascii="Times New Roman" w:hAnsi="Times New Roman"/>
          <w:i/>
          <w:sz w:val="18"/>
          <w:szCs w:val="18"/>
        </w:rPr>
      </w:pPr>
    </w:p>
    <w:p w14:paraId="55C4B7C6" w14:textId="5811A425" w:rsidR="00374385" w:rsidRDefault="00374385" w:rsidP="0069486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CA268E" w14:textId="37D3056B" w:rsidR="00982FAF" w:rsidRPr="00707820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0F4D11" w:rsidRPr="00707820">
        <w:rPr>
          <w:rFonts w:asciiTheme="minorHAnsi" w:hAnsiTheme="minorHAnsi" w:cstheme="minorHAnsi"/>
          <w:sz w:val="18"/>
          <w:szCs w:val="18"/>
        </w:rPr>
        <w:t>, zwanej dalej „ustawą”</w:t>
      </w:r>
      <w:r w:rsidR="00C01E6D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7971A2" w:rsidRPr="00707820">
        <w:rPr>
          <w:rFonts w:asciiTheme="minorHAnsi" w:hAnsiTheme="minorHAnsi" w:cstheme="minorHAnsi"/>
          <w:i/>
          <w:sz w:val="18"/>
          <w:szCs w:val="18"/>
        </w:rPr>
        <w:t xml:space="preserve">(Nie dotyczy 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cudzoziemca, który 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>przebywa na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terytorium</w:t>
      </w:r>
      <w:r w:rsidR="00685F05" w:rsidRPr="00707820">
        <w:rPr>
          <w:rFonts w:asciiTheme="minorHAnsi" w:hAnsiTheme="minorHAnsi" w:cstheme="minorHAnsi"/>
          <w:i/>
          <w:sz w:val="18"/>
          <w:szCs w:val="18"/>
        </w:rPr>
        <w:t xml:space="preserve"> Rzeczypospolitej Polskiej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na podstawie wizy wydanej w celu pracy sezonowej, w ramach ruchu bezwizowego w związku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 w:rsidRPr="00707820">
        <w:rPr>
          <w:rFonts w:asciiTheme="minorHAnsi" w:hAnsiTheme="minorHAnsi" w:cstheme="minorHAnsi"/>
          <w:i/>
          <w:sz w:val="18"/>
          <w:szCs w:val="18"/>
        </w:rPr>
        <w:t>na pracę</w:t>
      </w:r>
      <w:r w:rsidR="00F1075C" w:rsidRPr="00707820">
        <w:rPr>
          <w:rFonts w:asciiTheme="minorHAnsi" w:hAnsiTheme="minorHAnsi" w:cstheme="minorHAnsi"/>
          <w:i/>
          <w:sz w:val="18"/>
          <w:szCs w:val="18"/>
        </w:rPr>
        <w:t xml:space="preserve"> sezono</w:t>
      </w:r>
      <w:r w:rsidR="003A2065" w:rsidRPr="00707820">
        <w:rPr>
          <w:rFonts w:asciiTheme="minorHAnsi" w:hAnsiTheme="minorHAnsi" w:cstheme="minorHAnsi"/>
          <w:i/>
          <w:sz w:val="18"/>
          <w:szCs w:val="18"/>
        </w:rPr>
        <w:t xml:space="preserve">wą – w takim przypadku należy </w:t>
      </w:r>
      <w:r w:rsidR="00145508" w:rsidRPr="00707820">
        <w:rPr>
          <w:rFonts w:asciiTheme="minorHAnsi" w:hAnsiTheme="minorHAnsi" w:cstheme="minorHAnsi"/>
          <w:i/>
          <w:sz w:val="18"/>
          <w:szCs w:val="18"/>
        </w:rPr>
        <w:t xml:space="preserve">złożyć wniosek </w:t>
      </w:r>
      <w:r w:rsidR="00F11DAA" w:rsidRPr="00707820">
        <w:rPr>
          <w:rFonts w:asciiTheme="minorHAnsi" w:hAnsiTheme="minorHAnsi" w:cstheme="minorHAnsi"/>
          <w:i/>
          <w:sz w:val="18"/>
          <w:szCs w:val="18"/>
        </w:rPr>
        <w:t>o wydanie przedłużenia zezwolenia na pracę sezonową.</w:t>
      </w:r>
      <w:r w:rsidR="00F958C5" w:rsidRPr="00707820">
        <w:rPr>
          <w:rFonts w:asciiTheme="minorHAnsi" w:hAnsiTheme="minorHAnsi" w:cstheme="minorHAnsi"/>
          <w:i/>
          <w:sz w:val="18"/>
          <w:szCs w:val="18"/>
        </w:rPr>
        <w:t>)</w:t>
      </w:r>
      <w:r w:rsidR="00EA7849" w:rsidRPr="00707820"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77777777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1DCCE0C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3AF3E546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0161AA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6F212E" w:rsidRPr="006F212E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7E03CAF9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773E9B" w:rsidRPr="00721454" w14:paraId="5D18233F" w14:textId="77777777" w:rsidTr="006F212E">
        <w:tc>
          <w:tcPr>
            <w:tcW w:w="4681" w:type="dxa"/>
          </w:tcPr>
          <w:p w14:paraId="1A1ADB67" w14:textId="0BB7AFE8" w:rsidR="00773E9B" w:rsidRPr="00721454" w:rsidRDefault="00773E9B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 w:rsidR="00645A55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135FCBBF" w14:textId="2E72E3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38EC9108" w14:textId="6684BACB" w:rsidR="00815604" w:rsidRDefault="00815604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6F687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sz w:val="18"/>
          <w:szCs w:val="18"/>
        </w:rPr>
        <w:t xml:space="preserve">Numer PESEL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r w:rsidRPr="006F212E">
        <w:rPr>
          <w:rFonts w:asciiTheme="minorHAnsi" w:hAnsiTheme="minorHAnsi" w:cstheme="minorHAnsi"/>
          <w:i/>
          <w:sz w:val="16"/>
          <w:szCs w:val="18"/>
        </w:rPr>
        <w:t>dotyczy osoby fizycznej prowadzącej działalność gospodarczą</w:t>
      </w:r>
      <w:r w:rsidRPr="0045721E">
        <w:rPr>
          <w:rFonts w:asciiTheme="minorHAnsi" w:hAnsiTheme="minorHAnsi" w:cstheme="minorHAnsi"/>
          <w:i/>
          <w:sz w:val="16"/>
          <w:szCs w:val="18"/>
        </w:rPr>
        <w:t>)</w:t>
      </w:r>
      <w:r w:rsidRPr="00721454">
        <w:rPr>
          <w:rFonts w:asciiTheme="minorHAnsi" w:hAnsiTheme="minorHAnsi" w:cstheme="minorHAnsi"/>
          <w:sz w:val="18"/>
          <w:szCs w:val="18"/>
        </w:rPr>
        <w:t xml:space="preserve"> 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479DB307" w14:textId="7BB2FC3A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...........</w:t>
      </w:r>
    </w:p>
    <w:p w14:paraId="1B17E532" w14:textId="05FAF092" w:rsidR="00773E9B" w:rsidRPr="00721454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84B8FF7" w14:textId="620B069A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67E59860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/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7D5A0C2A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2. Adres siedziby/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784FB2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rrrr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1FF3C8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  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7EB160A4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6A8A13A9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dd/mm/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0A24CDC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74EE4CDC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3E8AD91C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>. Na jakiej podstawie cudzoziemiec przebywa na terytorium Rzeczypospolitej Polskiej? 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w pkt 3.1 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3A7A0C6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CAC8BC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5803514E" w14:textId="6F27AC0A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4A7AB63D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  <w:r w:rsidR="007E565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11BA2615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 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6CE67BB6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 xml:space="preserve">określonego stawką godzinową lub miesięczną </w:t>
      </w:r>
      <w:r w:rsidR="0050558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5F54BA05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 pracę sezonową cudzoziemcowi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511A1DEA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 powierzy  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cudzoziemcowi</w:t>
      </w:r>
      <w:r w:rsidR="00E27B1F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  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 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  spełnione są pozostałe warunki, o których mowa w art. 88q 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415A7D5D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/y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/e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B6ED8" w:rsidRPr="00D4159F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4.8.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Schengen</w:t>
      </w:r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1642E2" w14:paraId="73B7956F" w14:textId="77777777" w:rsidTr="00C62CFF">
        <w:tc>
          <w:tcPr>
            <w:tcW w:w="4645" w:type="dxa"/>
          </w:tcPr>
          <w:p w14:paraId="581B5B52" w14:textId="742A6DD2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C8B3687" w14:textId="77777777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3399E43C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40E21115" w14:textId="2394AC00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730C234F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2ADFA31E" w14:textId="33B3782C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6BE2E701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08F4DB6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.</w:t>
      </w:r>
    </w:p>
    <w:p w14:paraId="7E89E0D6" w14:textId="0D0633DA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0BF6E528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77777777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7318E188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dd/mm/rrrr) .................................................................................................................................................</w:t>
      </w:r>
    </w:p>
    <w:p w14:paraId="5DC5B900" w14:textId="0503F73A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5BD3D21F" w:rsidR="00EE33B2" w:rsidRPr="00263059" w:rsidRDefault="00B268BA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EE33B2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62AB30B3" w14:textId="2486BBEF" w:rsidR="007A76D3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0540CBDA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</w:t>
      </w:r>
      <w:r w:rsidR="007A76D3" w:rsidRPr="00263059">
        <w:rPr>
          <w:rFonts w:asciiTheme="minorHAnsi" w:hAnsiTheme="minorHAnsi" w:cstheme="minorHAnsi"/>
          <w:bCs/>
          <w:sz w:val="18"/>
          <w:szCs w:val="18"/>
        </w:rPr>
        <w:t xml:space="preserve">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="007A76D3"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  <w:r w:rsidR="000821F9" w:rsidRPr="00263059">
        <w:rPr>
          <w:rFonts w:asciiTheme="minorHAnsi" w:hAnsiTheme="minorHAnsi" w:cstheme="minorHAnsi"/>
          <w:sz w:val="18"/>
          <w:szCs w:val="18"/>
        </w:rPr>
        <w:tab/>
      </w:r>
    </w:p>
    <w:p w14:paraId="2C10BEE4" w14:textId="77777777" w:rsidR="00DB6ED8" w:rsidRPr="00263059" w:rsidRDefault="007A76D3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1977EA27" w14:textId="1EFB5C30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.</w:t>
      </w:r>
    </w:p>
    <w:p w14:paraId="285E8BEC" w14:textId="77777777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56C10F0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do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    do  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7400A9CE" w14:textId="77777777" w:rsidR="00622740" w:rsidRPr="00263059" w:rsidRDefault="007A76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587F2DB5" w14:textId="00E3A218" w:rsidR="00DB6ED8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7A76D3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96BEC" w14:textId="77777777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niosków </w:t>
      </w:r>
      <w:r w:rsidR="00AF0F6E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w </w:t>
      </w:r>
      <w:r w:rsidR="00855791" w:rsidRPr="00263059">
        <w:rPr>
          <w:rFonts w:asciiTheme="minorHAnsi" w:hAnsiTheme="minorHAnsi" w:cstheme="minorHAnsi"/>
          <w:bCs/>
          <w:i/>
          <w:sz w:val="18"/>
          <w:szCs w:val="18"/>
        </w:rPr>
        <w:t>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5E7DF72D" w14:textId="1B970106" w:rsidR="0067128A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lastRenderedPageBreak/>
        <w:t>..................................................................................................................</w:t>
      </w:r>
    </w:p>
    <w:p w14:paraId="26178543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77777777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Przed </w:t>
      </w:r>
      <w:r w:rsidR="00AD358C" w:rsidRPr="00707820">
        <w:rPr>
          <w:rFonts w:asciiTheme="minorHAnsi" w:hAnsiTheme="minorHAnsi" w:cstheme="minorHAnsi"/>
          <w:sz w:val="18"/>
          <w:szCs w:val="18"/>
        </w:rPr>
        <w:t xml:space="preserve"> 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7777777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707820">
        <w:rPr>
          <w:rFonts w:asciiTheme="minorHAnsi" w:hAnsiTheme="minorHAnsi" w:cstheme="minorHAnsi"/>
          <w:sz w:val="18"/>
          <w:szCs w:val="18"/>
        </w:rPr>
        <w:t xml:space="preserve"> punkt wniosku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1E9652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77777777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1404" w:rsidRPr="00707820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6865" w14:textId="77777777" w:rsidR="00C3574B" w:rsidRDefault="00C3574B" w:rsidP="00D30A18">
      <w:r>
        <w:separator/>
      </w:r>
    </w:p>
  </w:endnote>
  <w:endnote w:type="continuationSeparator" w:id="0">
    <w:p w14:paraId="036FB8EE" w14:textId="77777777" w:rsidR="00C3574B" w:rsidRDefault="00C3574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5019">
      <w:rPr>
        <w:noProof/>
      </w:rPr>
      <w:t>1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0B07" w14:textId="77777777" w:rsidR="00C3574B" w:rsidRDefault="00C3574B" w:rsidP="00D30A18">
      <w:r>
        <w:separator/>
      </w:r>
    </w:p>
  </w:footnote>
  <w:footnote w:type="continuationSeparator" w:id="0">
    <w:p w14:paraId="5636C2B7" w14:textId="77777777" w:rsidR="00C3574B" w:rsidRDefault="00C3574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019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12E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5604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8B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A6C6-059D-43EC-9ACE-7F7279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3</Words>
  <Characters>19645</Characters>
  <Application>Microsoft Office Word</Application>
  <DocSecurity>0</DocSecurity>
  <Lines>16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Piotr Ryło</cp:lastModifiedBy>
  <cp:revision>2</cp:revision>
  <cp:lastPrinted>2022-02-09T15:12:00Z</cp:lastPrinted>
  <dcterms:created xsi:type="dcterms:W3CDTF">2022-07-29T07:50:00Z</dcterms:created>
  <dcterms:modified xsi:type="dcterms:W3CDTF">2022-07-29T07:50:00Z</dcterms:modified>
</cp:coreProperties>
</file>